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2C262554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r w:rsidR="00303E84" w:rsidRPr="00860C33">
        <w:rPr>
          <w:rFonts w:ascii="Times New Roman" w:hAnsi="Times New Roman"/>
          <w:b/>
          <w:bCs/>
          <w:i/>
          <w:iCs/>
        </w:rPr>
        <w:t>Sukcesywne dostawy preparatów dezynfekcyjnych do Apteki Wojewódzkiego Szpitala Zespolonego w Kielcach</w:t>
      </w:r>
      <w:r w:rsidR="00303E84" w:rsidRPr="001B343F">
        <w:rPr>
          <w:rFonts w:ascii="Times New Roman" w:hAnsi="Times New Roman"/>
          <w:b/>
          <w:bCs/>
        </w:rPr>
        <w:t>,</w:t>
      </w:r>
      <w:r w:rsidR="00303E84" w:rsidRPr="001B343F">
        <w:rPr>
          <w:rFonts w:ascii="Times New Roman" w:hAnsi="Times New Roman"/>
          <w:b/>
          <w:bCs/>
          <w:color w:val="0070C0"/>
        </w:rPr>
        <w:t xml:space="preserve"> </w:t>
      </w:r>
      <w:r w:rsidR="00303E84" w:rsidRPr="001B343F">
        <w:rPr>
          <w:rFonts w:ascii="Times New Roman" w:hAnsi="Times New Roman"/>
          <w:bCs/>
        </w:rPr>
        <w:t>znak:</w:t>
      </w:r>
      <w:r w:rsidR="00303E84" w:rsidRPr="001B343F">
        <w:rPr>
          <w:rFonts w:ascii="Times New Roman" w:hAnsi="Times New Roman"/>
          <w:b/>
        </w:rPr>
        <w:t xml:space="preserve"> EZ/</w:t>
      </w:r>
      <w:r w:rsidR="00303E84">
        <w:rPr>
          <w:rFonts w:ascii="Times New Roman" w:hAnsi="Times New Roman"/>
          <w:b/>
        </w:rPr>
        <w:t>114/2026</w:t>
      </w:r>
      <w:r w:rsidR="00303E84" w:rsidRPr="001B343F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5432BBDC" w14:textId="77777777" w:rsidR="0008322F" w:rsidRPr="00E715A5" w:rsidRDefault="0008322F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0CEA122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</w:t>
      </w:r>
      <w:r w:rsidR="002546A6" w:rsidRPr="00CB02A4">
        <w:rPr>
          <w:rFonts w:ascii="Times New Roman" w:hAnsi="Times New Roman"/>
          <w:iCs/>
          <w:color w:val="222222"/>
        </w:rPr>
        <w:t xml:space="preserve">Dz.U.2025.514 </w:t>
      </w:r>
      <w:proofErr w:type="spellStart"/>
      <w:r w:rsidR="002546A6" w:rsidRPr="00CB02A4">
        <w:rPr>
          <w:rFonts w:ascii="Times New Roman" w:hAnsi="Times New Roman"/>
          <w:iCs/>
          <w:color w:val="222222"/>
        </w:rPr>
        <w:t>t.j</w:t>
      </w:r>
      <w:proofErr w:type="spellEnd"/>
      <w:r w:rsidR="002546A6" w:rsidRPr="00CB02A4">
        <w:rPr>
          <w:rFonts w:ascii="Times New Roman" w:hAnsi="Times New Roman"/>
          <w:iCs/>
          <w:color w:val="222222"/>
        </w:rPr>
        <w:t>.</w:t>
      </w:r>
      <w:r w:rsidR="00086ADE" w:rsidRPr="00943A0E">
        <w:rPr>
          <w:rFonts w:ascii="Times New Roman" w:hAnsi="Times New Roman"/>
          <w:iCs/>
          <w:color w:val="222222"/>
        </w:rPr>
        <w:t>)</w:t>
      </w:r>
      <w:bookmarkStart w:id="2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315688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FA29" w14:textId="77777777" w:rsidR="00B179BF" w:rsidRDefault="00B179BF" w:rsidP="0038231F">
      <w:pPr>
        <w:spacing w:after="0" w:line="240" w:lineRule="auto"/>
      </w:pPr>
      <w:r>
        <w:separator/>
      </w:r>
    </w:p>
  </w:endnote>
  <w:endnote w:type="continuationSeparator" w:id="0">
    <w:p w14:paraId="46A20E6E" w14:textId="77777777" w:rsidR="00B179BF" w:rsidRDefault="00B179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C92F" w14:textId="77777777" w:rsidR="00B179BF" w:rsidRDefault="00B179BF" w:rsidP="0038231F">
      <w:pPr>
        <w:spacing w:after="0" w:line="240" w:lineRule="auto"/>
      </w:pPr>
      <w:r>
        <w:separator/>
      </w:r>
    </w:p>
  </w:footnote>
  <w:footnote w:type="continuationSeparator" w:id="0">
    <w:p w14:paraId="390DE72A" w14:textId="77777777" w:rsidR="00B179BF" w:rsidRDefault="00B179BF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49F9" w14:textId="49BA4BE4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45391"/>
    <w:rsid w:val="000613EB"/>
    <w:rsid w:val="000632C9"/>
    <w:rsid w:val="000809B6"/>
    <w:rsid w:val="000817F4"/>
    <w:rsid w:val="0008322F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3B3B"/>
    <w:rsid w:val="000E4D37"/>
    <w:rsid w:val="000F05EA"/>
    <w:rsid w:val="000F1229"/>
    <w:rsid w:val="000F2452"/>
    <w:rsid w:val="000F4C8A"/>
    <w:rsid w:val="0010384A"/>
    <w:rsid w:val="00103B61"/>
    <w:rsid w:val="001076D7"/>
    <w:rsid w:val="0011121A"/>
    <w:rsid w:val="00112108"/>
    <w:rsid w:val="0014328C"/>
    <w:rsid w:val="00144275"/>
    <w:rsid w:val="001448FB"/>
    <w:rsid w:val="001670F2"/>
    <w:rsid w:val="001721C3"/>
    <w:rsid w:val="001807BF"/>
    <w:rsid w:val="00190D6E"/>
    <w:rsid w:val="00193E01"/>
    <w:rsid w:val="001957C5"/>
    <w:rsid w:val="001B6B8C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46A6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3E84"/>
    <w:rsid w:val="00304292"/>
    <w:rsid w:val="00306DA8"/>
    <w:rsid w:val="00307A36"/>
    <w:rsid w:val="00313911"/>
    <w:rsid w:val="00315688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90F56"/>
    <w:rsid w:val="00493979"/>
    <w:rsid w:val="004B00A9"/>
    <w:rsid w:val="004B40E1"/>
    <w:rsid w:val="004C2B1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2B7A"/>
    <w:rsid w:val="00546C66"/>
    <w:rsid w:val="00554D3E"/>
    <w:rsid w:val="005641F0"/>
    <w:rsid w:val="00573A50"/>
    <w:rsid w:val="00574CBB"/>
    <w:rsid w:val="00577D89"/>
    <w:rsid w:val="005A00EB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369D1"/>
    <w:rsid w:val="006400D6"/>
    <w:rsid w:val="006440B0"/>
    <w:rsid w:val="0064500B"/>
    <w:rsid w:val="00646F2E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4B74"/>
    <w:rsid w:val="006A52B6"/>
    <w:rsid w:val="006E16A6"/>
    <w:rsid w:val="006E42F7"/>
    <w:rsid w:val="006F2472"/>
    <w:rsid w:val="006F2A43"/>
    <w:rsid w:val="006F3D32"/>
    <w:rsid w:val="007118F0"/>
    <w:rsid w:val="00717FF7"/>
    <w:rsid w:val="00742900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6950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9F5A11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42578"/>
    <w:rsid w:val="00A525CF"/>
    <w:rsid w:val="00A56074"/>
    <w:rsid w:val="00A56607"/>
    <w:rsid w:val="00A62798"/>
    <w:rsid w:val="00A776FE"/>
    <w:rsid w:val="00A95869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179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094D"/>
    <w:rsid w:val="00C57DEB"/>
    <w:rsid w:val="00C61796"/>
    <w:rsid w:val="00C627B0"/>
    <w:rsid w:val="00C63F29"/>
    <w:rsid w:val="00C75633"/>
    <w:rsid w:val="00C811DA"/>
    <w:rsid w:val="00CA0322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34FD6"/>
    <w:rsid w:val="00D405F7"/>
    <w:rsid w:val="00D409DE"/>
    <w:rsid w:val="00D42C9B"/>
    <w:rsid w:val="00D47D38"/>
    <w:rsid w:val="00D7532C"/>
    <w:rsid w:val="00D846AA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243E"/>
    <w:rsid w:val="00E05D1A"/>
    <w:rsid w:val="00E14552"/>
    <w:rsid w:val="00E15D59"/>
    <w:rsid w:val="00E1723D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15A35"/>
    <w:rsid w:val="00F2074D"/>
    <w:rsid w:val="00F23226"/>
    <w:rsid w:val="00F24D7F"/>
    <w:rsid w:val="00F33AC3"/>
    <w:rsid w:val="00F365F2"/>
    <w:rsid w:val="00F40244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6</cp:revision>
  <cp:lastPrinted>2022-03-16T09:23:00Z</cp:lastPrinted>
  <dcterms:created xsi:type="dcterms:W3CDTF">2023-01-27T12:27:00Z</dcterms:created>
  <dcterms:modified xsi:type="dcterms:W3CDTF">2026-05-08T07:20:00Z</dcterms:modified>
</cp:coreProperties>
</file>